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12C3" w14:textId="77777777" w:rsidR="005263AE" w:rsidRDefault="00822F9F" w:rsidP="00E71456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1</w:t>
      </w:r>
      <w:r w:rsidR="005263AE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396D14">
        <w:rPr>
          <w:b/>
          <w:sz w:val="28"/>
        </w:rPr>
        <w:t>Rensselaer</w:t>
      </w:r>
      <w:r w:rsidR="005263AE">
        <w:rPr>
          <w:b/>
          <w:sz w:val="28"/>
        </w:rPr>
        <w:t xml:space="preserve"> </w:t>
      </w:r>
      <w:proofErr w:type="spellStart"/>
      <w:r w:rsidR="005263AE">
        <w:rPr>
          <w:b/>
          <w:sz w:val="28"/>
        </w:rPr>
        <w:t>CoC</w:t>
      </w:r>
      <w:proofErr w:type="spellEnd"/>
      <w:r w:rsidR="005263AE">
        <w:rPr>
          <w:b/>
          <w:sz w:val="28"/>
        </w:rPr>
        <w:t xml:space="preserve"> Project</w:t>
      </w:r>
      <w:r w:rsidR="00075A75" w:rsidRPr="00075A75">
        <w:rPr>
          <w:b/>
          <w:sz w:val="28"/>
        </w:rPr>
        <w:t xml:space="preserve"> Rank and Review</w:t>
      </w:r>
    </w:p>
    <w:p w14:paraId="02C58AB3" w14:textId="77777777" w:rsidR="005263AE" w:rsidRDefault="00CA156F" w:rsidP="00E71456">
      <w:r>
        <w:rPr>
          <w:sz w:val="28"/>
        </w:rPr>
        <w:t>Submission</w:t>
      </w:r>
      <w:r w:rsidR="00E60D0C">
        <w:rPr>
          <w:sz w:val="28"/>
        </w:rPr>
        <w:t xml:space="preserve"> Checklist</w:t>
      </w:r>
      <w:r w:rsidR="00075A75">
        <w:tab/>
      </w:r>
    </w:p>
    <w:p w14:paraId="6F66AFEB" w14:textId="77777777" w:rsidR="00CD09C4" w:rsidRDefault="00075A75" w:rsidP="00E71456">
      <w:r>
        <w:tab/>
      </w:r>
      <w:r>
        <w:tab/>
      </w:r>
      <w:r>
        <w:tab/>
      </w:r>
    </w:p>
    <w:p w14:paraId="5177C1BC" w14:textId="77777777" w:rsidR="00075A75" w:rsidRDefault="00075A75" w:rsidP="00E71456">
      <w:r>
        <w:t>Agency: ___________________________________________________________________________</w:t>
      </w:r>
    </w:p>
    <w:p w14:paraId="7A502156" w14:textId="77777777" w:rsidR="00075A75" w:rsidRDefault="00CA156F" w:rsidP="00E71456">
      <w:r>
        <w:t xml:space="preserve">HUD </w:t>
      </w:r>
      <w:r w:rsidR="00075A75">
        <w:t>Project</w:t>
      </w:r>
      <w:r>
        <w:t xml:space="preserve"> Name</w:t>
      </w:r>
      <w:r w:rsidR="00075A75">
        <w:t>:</w:t>
      </w:r>
      <w:r>
        <w:t xml:space="preserve"> _</w:t>
      </w:r>
      <w:r w:rsidR="00075A75">
        <w:t>_________________________________________________________________</w:t>
      </w:r>
    </w:p>
    <w:p w14:paraId="6F1BCA7D" w14:textId="77777777" w:rsidR="00CA156F" w:rsidRDefault="00CA156F" w:rsidP="00E71456">
      <w:r>
        <w:t>Other Project Name (if different in HMIS/HIC): ____________________________________________</w:t>
      </w:r>
    </w:p>
    <w:p w14:paraId="18340D22" w14:textId="77777777" w:rsidR="00075A75" w:rsidRDefault="00695C33" w:rsidP="00075A75">
      <w:r>
        <w:t xml:space="preserve">The following </w:t>
      </w:r>
      <w:r w:rsidR="00CA156F">
        <w:t>documents</w:t>
      </w:r>
      <w:r w:rsidR="00E60D0C">
        <w:t xml:space="preserve"> </w:t>
      </w:r>
      <w:r w:rsidR="007B2391">
        <w:t>must be</w:t>
      </w:r>
      <w:r w:rsidR="00E60D0C">
        <w:t xml:space="preserve"> i</w:t>
      </w:r>
      <w:r w:rsidR="00075A75">
        <w:t>ncluded</w:t>
      </w:r>
      <w:r w:rsidR="005263AE">
        <w:t xml:space="preserve"> </w:t>
      </w:r>
      <w:r w:rsidR="007B2391">
        <w:t>with the submission of the</w:t>
      </w:r>
      <w:r w:rsidR="005263AE">
        <w:t xml:space="preserve"> 2017</w:t>
      </w:r>
      <w:r>
        <w:t xml:space="preserve"> </w:t>
      </w:r>
      <w:r w:rsidR="00E60D0C">
        <w:t xml:space="preserve">Rank and Review </w:t>
      </w:r>
      <w:r w:rsidR="00CA156F">
        <w:t>Package</w:t>
      </w:r>
      <w:r w:rsidR="007B2391">
        <w:t xml:space="preserve"> to be considered complete.</w:t>
      </w:r>
      <w:r w:rsidR="00075A75">
        <w:tab/>
      </w:r>
      <w:r w:rsidR="00075A75">
        <w:tab/>
      </w:r>
    </w:p>
    <w:p w14:paraId="1FE87E3C" w14:textId="77777777" w:rsidR="0015254D" w:rsidRDefault="0015254D" w:rsidP="005D14A7">
      <w:pPr>
        <w:pStyle w:val="ListParagraph"/>
        <w:numPr>
          <w:ilvl w:val="0"/>
          <w:numId w:val="10"/>
        </w:numPr>
      </w:pPr>
      <w:r>
        <w:t>Submission Checklist</w:t>
      </w:r>
    </w:p>
    <w:p w14:paraId="353F9612" w14:textId="77777777" w:rsidR="00CA156F" w:rsidRDefault="00CA156F" w:rsidP="005D14A7">
      <w:pPr>
        <w:pStyle w:val="ListParagraph"/>
        <w:numPr>
          <w:ilvl w:val="0"/>
          <w:numId w:val="10"/>
        </w:numPr>
      </w:pPr>
      <w:r>
        <w:t xml:space="preserve">Rank and Review Application </w:t>
      </w:r>
    </w:p>
    <w:p w14:paraId="636CF4F2" w14:textId="77777777" w:rsidR="005D14A7" w:rsidRDefault="005263AE" w:rsidP="005D14A7">
      <w:pPr>
        <w:pStyle w:val="ListParagraph"/>
        <w:numPr>
          <w:ilvl w:val="0"/>
          <w:numId w:val="10"/>
        </w:numPr>
      </w:pPr>
      <w:r>
        <w:t xml:space="preserve">HUD </w:t>
      </w:r>
      <w:proofErr w:type="spellStart"/>
      <w:r>
        <w:t>CoC</w:t>
      </w:r>
      <w:proofErr w:type="spellEnd"/>
      <w:r>
        <w:t xml:space="preserve"> APR for Calendar Year 2016 (</w:t>
      </w:r>
      <w:r w:rsidR="008A66B7">
        <w:t>f</w:t>
      </w:r>
      <w:r>
        <w:t>rom HMIS or comparable database)</w:t>
      </w:r>
    </w:p>
    <w:p w14:paraId="65FDE1E5" w14:textId="77777777" w:rsidR="00CA156F" w:rsidRDefault="00CA156F" w:rsidP="005263AE">
      <w:pPr>
        <w:pStyle w:val="ListParagraph"/>
        <w:numPr>
          <w:ilvl w:val="1"/>
          <w:numId w:val="10"/>
        </w:numPr>
      </w:pPr>
      <w:r>
        <w:t>Question 6</w:t>
      </w:r>
    </w:p>
    <w:p w14:paraId="57D0034E" w14:textId="77777777" w:rsidR="005263AE" w:rsidRPr="00F541E0" w:rsidRDefault="005263AE" w:rsidP="005263AE">
      <w:pPr>
        <w:pStyle w:val="ListParagraph"/>
        <w:numPr>
          <w:ilvl w:val="1"/>
          <w:numId w:val="10"/>
        </w:numPr>
      </w:pPr>
      <w:r>
        <w:t>Question 7 &amp; 8</w:t>
      </w:r>
      <w:r>
        <w:tab/>
      </w:r>
    </w:p>
    <w:p w14:paraId="621B9D80" w14:textId="77777777" w:rsidR="00075A75" w:rsidRDefault="005263AE" w:rsidP="00E60D0C">
      <w:pPr>
        <w:pStyle w:val="ListParagraph"/>
        <w:numPr>
          <w:ilvl w:val="0"/>
          <w:numId w:val="10"/>
        </w:numPr>
      </w:pPr>
      <w:r>
        <w:t xml:space="preserve">FY 2016 </w:t>
      </w:r>
      <w:r w:rsidR="00E60D0C" w:rsidRPr="00F541E0">
        <w:t xml:space="preserve">Project </w:t>
      </w:r>
      <w:r w:rsidR="00075A75" w:rsidRPr="00F541E0">
        <w:t>A</w:t>
      </w:r>
      <w:r w:rsidR="00E60D0C" w:rsidRPr="00F541E0">
        <w:t>pplication</w:t>
      </w:r>
    </w:p>
    <w:p w14:paraId="5876335B" w14:textId="77777777" w:rsidR="005263AE" w:rsidRPr="00F541E0" w:rsidRDefault="005263AE" w:rsidP="005263AE">
      <w:pPr>
        <w:pStyle w:val="ListParagraph"/>
        <w:numPr>
          <w:ilvl w:val="1"/>
          <w:numId w:val="10"/>
        </w:numPr>
      </w:pPr>
      <w:r>
        <w:t>Question 5</w:t>
      </w:r>
    </w:p>
    <w:p w14:paraId="499D0D90" w14:textId="77777777" w:rsidR="00822F9F" w:rsidRDefault="00822F9F" w:rsidP="00075A75">
      <w:pPr>
        <w:pStyle w:val="ListParagraph"/>
        <w:numPr>
          <w:ilvl w:val="0"/>
          <w:numId w:val="10"/>
        </w:numPr>
      </w:pPr>
      <w:r w:rsidRPr="00F541E0">
        <w:t>Print</w:t>
      </w:r>
      <w:r w:rsidR="008A66B7">
        <w:t>-</w:t>
      </w:r>
      <w:r w:rsidRPr="00F541E0">
        <w:t xml:space="preserve">outs of the last three (3) </w:t>
      </w:r>
      <w:proofErr w:type="spellStart"/>
      <w:r w:rsidRPr="00F541E0">
        <w:t>e</w:t>
      </w:r>
      <w:r w:rsidR="008A66B7">
        <w:t>L</w:t>
      </w:r>
      <w:r w:rsidRPr="00F541E0">
        <w:t>occs</w:t>
      </w:r>
      <w:proofErr w:type="spellEnd"/>
      <w:r w:rsidRPr="00F541E0">
        <w:t xml:space="preserve"> drawdowns</w:t>
      </w:r>
    </w:p>
    <w:p w14:paraId="291E2F8C" w14:textId="77777777" w:rsidR="00CA156F" w:rsidRPr="00F541E0" w:rsidRDefault="00CA156F" w:rsidP="00CA156F">
      <w:pPr>
        <w:pStyle w:val="ListParagraph"/>
        <w:ind w:left="2160"/>
      </w:pPr>
    </w:p>
    <w:p w14:paraId="0612C65C" w14:textId="77777777" w:rsidR="00E60D0C" w:rsidRDefault="00E60D0C" w:rsidP="00E60D0C"/>
    <w:p w14:paraId="19506940" w14:textId="77777777" w:rsidR="00CD09C4" w:rsidRPr="00CD09C4" w:rsidRDefault="00E60D0C" w:rsidP="00E60D0C">
      <w:r>
        <w:t>Rece</w:t>
      </w:r>
      <w:r w:rsidR="00CA156F">
        <w:t xml:space="preserve">ived: ______ at __:__ am/pm </w:t>
      </w:r>
    </w:p>
    <w:sectPr w:rsidR="00CD09C4" w:rsidRPr="00CD09C4" w:rsidSect="00B5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B59"/>
    <w:multiLevelType w:val="hybridMultilevel"/>
    <w:tmpl w:val="A0C8BB4E"/>
    <w:lvl w:ilvl="0" w:tplc="2F3C574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40F2A"/>
    <w:multiLevelType w:val="hybridMultilevel"/>
    <w:tmpl w:val="0582C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5C"/>
    <w:rsid w:val="00013A5A"/>
    <w:rsid w:val="00051B06"/>
    <w:rsid w:val="00067CD5"/>
    <w:rsid w:val="00075A75"/>
    <w:rsid w:val="0015254D"/>
    <w:rsid w:val="00231545"/>
    <w:rsid w:val="002D6D97"/>
    <w:rsid w:val="00396D14"/>
    <w:rsid w:val="003C1B1C"/>
    <w:rsid w:val="00400AAC"/>
    <w:rsid w:val="00483971"/>
    <w:rsid w:val="004901CB"/>
    <w:rsid w:val="004C0EE4"/>
    <w:rsid w:val="005263AE"/>
    <w:rsid w:val="00566365"/>
    <w:rsid w:val="005946C5"/>
    <w:rsid w:val="005D14A7"/>
    <w:rsid w:val="00695C33"/>
    <w:rsid w:val="0074778B"/>
    <w:rsid w:val="007A1C8C"/>
    <w:rsid w:val="007B2391"/>
    <w:rsid w:val="00822F9F"/>
    <w:rsid w:val="00882154"/>
    <w:rsid w:val="008A66B7"/>
    <w:rsid w:val="008C7CA0"/>
    <w:rsid w:val="0090338B"/>
    <w:rsid w:val="009311D2"/>
    <w:rsid w:val="00A00BDC"/>
    <w:rsid w:val="00A06A41"/>
    <w:rsid w:val="00A26632"/>
    <w:rsid w:val="00A94CC8"/>
    <w:rsid w:val="00B305E5"/>
    <w:rsid w:val="00B505A5"/>
    <w:rsid w:val="00BC4664"/>
    <w:rsid w:val="00C378D0"/>
    <w:rsid w:val="00CA156F"/>
    <w:rsid w:val="00CA665C"/>
    <w:rsid w:val="00CB3AEA"/>
    <w:rsid w:val="00CB6837"/>
    <w:rsid w:val="00CD09C4"/>
    <w:rsid w:val="00D22AA0"/>
    <w:rsid w:val="00DA3542"/>
    <w:rsid w:val="00E60D0C"/>
    <w:rsid w:val="00E71456"/>
    <w:rsid w:val="00EE0115"/>
    <w:rsid w:val="00F53153"/>
    <w:rsid w:val="00F541E0"/>
    <w:rsid w:val="00FA41E3"/>
    <w:rsid w:val="00FF295C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DA2"/>
  <w15:docId w15:val="{0A22BAF3-068F-4007-94DB-18D717A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2347</_dlc_DocId>
    <_dlc_DocIdUrl xmlns="ed321172-628b-4bc3-b254-6002e76b8fe9">
      <Url>https://caresny.sharepoint.com/sites/coc/_layouts/15/DocIdRedir.aspx?ID=7SYFENAVC2T6-358363881-2347</Url>
      <Description>7SYFENAVC2T6-358363881-2347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9" ma:contentTypeDescription="Create a new document." ma:contentTypeScope="" ma:versionID="10888990522dc84a3a5ed606c6bd28a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02c6212435b802a70fc9d1f3e2a70768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6F29-5015-4EE8-A69E-13831FDA0064}">
  <ds:schemaRefs>
    <ds:schemaRef ds:uri="http://purl.org/dc/terms/"/>
    <ds:schemaRef ds:uri="ed321172-628b-4bc3-b254-6002e76b8fe9"/>
    <ds:schemaRef ds:uri="http://schemas.microsoft.com/office/2006/documentManagement/types"/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33057A-1BCC-41B9-A005-531278030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ECF8CD-F61E-46AA-BB56-8C3E9BB92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198FE-4136-45E8-A4B8-BB132CE4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6F66A-0041-4437-AA2F-519A895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Jennifer Tabankin</cp:lastModifiedBy>
  <cp:revision>2</cp:revision>
  <cp:lastPrinted>2016-07-06T13:27:00Z</cp:lastPrinted>
  <dcterms:created xsi:type="dcterms:W3CDTF">2017-08-03T14:13:00Z</dcterms:created>
  <dcterms:modified xsi:type="dcterms:W3CDTF">2017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10ba80-6b2f-4602-9346-8f2f1499d7a3</vt:lpwstr>
  </property>
  <property fmtid="{D5CDD505-2E9C-101B-9397-08002B2CF9AE}" pid="3" name="ContentTypeId">
    <vt:lpwstr>0x01010008ECF29DE7A13D41830CF31959A11132</vt:lpwstr>
  </property>
</Properties>
</file>